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0088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6105" cy="1322070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50088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476FC">
              <w:rPr>
                <w:rFonts w:ascii="Arial Black" w:hAnsi="Arial Black"/>
                <w:caps/>
                <w:sz w:val="15"/>
              </w:rPr>
              <w:t>4</w:t>
            </w:r>
            <w:r w:rsidR="009B2582">
              <w:rPr>
                <w:rFonts w:ascii="Arial Black" w:hAnsi="Arial Black"/>
                <w:caps/>
                <w:sz w:val="15"/>
              </w:rPr>
              <w:t>/20</w:t>
            </w:r>
            <w:r w:rsidR="00AE1D95">
              <w:rPr>
                <w:rFonts w:ascii="Arial Black" w:hAnsi="Arial Black"/>
                <w:caps/>
                <w:sz w:val="15"/>
              </w:rPr>
              <w:t>2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1F1B95" w:rsidRPr="001F1B95" w:rsidRDefault="00C234AB" w:rsidP="00523A0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C234AB">
        <w:rPr>
          <w:rFonts w:eastAsia="Arial"/>
          <w:b/>
          <w:bCs/>
          <w:sz w:val="24"/>
          <w:szCs w:val="24"/>
        </w:rPr>
        <w:t>Level of the standard designation fee concerning inte</w:t>
      </w:r>
      <w:r>
        <w:rPr>
          <w:rFonts w:eastAsia="Arial"/>
          <w:b/>
          <w:bCs/>
          <w:sz w:val="24"/>
          <w:szCs w:val="24"/>
        </w:rPr>
        <w:t>rnational applications</w:t>
      </w:r>
      <w:r w:rsidR="004B3FA4">
        <w:rPr>
          <w:rFonts w:eastAsia="Arial"/>
          <w:b/>
          <w:bCs/>
          <w:sz w:val="24"/>
          <w:szCs w:val="24"/>
        </w:rPr>
        <w:t xml:space="preserve">:  </w:t>
      </w:r>
      <w:r w:rsidR="00D476FC">
        <w:rPr>
          <w:b/>
          <w:bCs/>
          <w:sz w:val="24"/>
          <w:szCs w:val="24"/>
        </w:rPr>
        <w:t>Namibia</w:t>
      </w:r>
    </w:p>
    <w:p w:rsidR="00C234AB" w:rsidRPr="006117F6" w:rsidRDefault="00C234AB" w:rsidP="00C234AB">
      <w:pPr>
        <w:pStyle w:val="ONUME"/>
      </w:pPr>
      <w:r>
        <w:t>On January 13, 202</w:t>
      </w:r>
      <w:r w:rsidRPr="00C234AB">
        <w:t>3, the Director General of the World Intellectual Property Organization</w:t>
      </w:r>
      <w:r w:rsidR="005A3AAB">
        <w:t> </w:t>
      </w:r>
      <w:r w:rsidRPr="00C234AB">
        <w:t xml:space="preserve">(WIPO) received from the </w:t>
      </w:r>
      <w:r>
        <w:t>Business and Intellectual Property Authority (BIPA)</w:t>
      </w:r>
      <w:r w:rsidR="00FD6B4E">
        <w:t xml:space="preserve"> of</w:t>
      </w:r>
      <w:r w:rsidRPr="00C234AB">
        <w:t xml:space="preserve"> </w:t>
      </w:r>
      <w:r>
        <w:t xml:space="preserve">Namibia, a declaration </w:t>
      </w:r>
      <w:r w:rsidRPr="00C234AB">
        <w:t>for the application of level t</w:t>
      </w:r>
      <w:r>
        <w:t xml:space="preserve">hree </w:t>
      </w:r>
      <w:r w:rsidRPr="00C234AB">
        <w:t xml:space="preserve">of the standard designation fee, under </w:t>
      </w:r>
      <w:r w:rsidR="005A3AAB">
        <w:t>R</w:t>
      </w:r>
      <w:r w:rsidRPr="00C234AB">
        <w:t>ule</w:t>
      </w:r>
      <w:r w:rsidR="005A3AAB">
        <w:t xml:space="preserve"> </w:t>
      </w:r>
      <w:r w:rsidRPr="00C234AB">
        <w:t>12(1)(c)(</w:t>
      </w:r>
      <w:proofErr w:type="spellStart"/>
      <w:r w:rsidRPr="00C234AB">
        <w:t>i</w:t>
      </w:r>
      <w:proofErr w:type="spellEnd"/>
      <w:r w:rsidRPr="00C234AB">
        <w:t xml:space="preserve">) of the Common Regulations </w:t>
      </w:r>
      <w:r>
        <w:t>Under the 1999 Act and the 1960 Act of the Hague Agreement</w:t>
      </w:r>
      <w:r w:rsidRPr="00C234AB">
        <w:t>.</w:t>
      </w:r>
    </w:p>
    <w:p w:rsidR="006117F6" w:rsidRPr="00C335E3" w:rsidRDefault="00C234AB" w:rsidP="00C234AB">
      <w:pPr>
        <w:pStyle w:val="ONUME"/>
      </w:pPr>
      <w:r>
        <w:t xml:space="preserve">The application of level three of the standard designation fee will </w:t>
      </w:r>
      <w:r w:rsidR="00FD6B4E">
        <w:t>take effect</w:t>
      </w:r>
      <w:r>
        <w:t xml:space="preserve"> </w:t>
      </w:r>
      <w:r w:rsidR="00FD6B4E">
        <w:t xml:space="preserve">in respect of Namibia </w:t>
      </w:r>
      <w:r>
        <w:t>on April 13, 2023.</w:t>
      </w:r>
    </w:p>
    <w:p w:rsidR="004936FC" w:rsidRPr="00C17EA3" w:rsidRDefault="00D476FC" w:rsidP="0082042A">
      <w:pPr>
        <w:pStyle w:val="Endofdocument-Annex"/>
        <w:spacing w:before="480"/>
      </w:pPr>
      <w:bookmarkStart w:id="2" w:name="_GoBack"/>
      <w:bookmarkEnd w:id="2"/>
      <w:r>
        <w:t>February</w:t>
      </w:r>
      <w:r w:rsidR="00446621" w:rsidRPr="00BE116A">
        <w:t xml:space="preserve"> </w:t>
      </w:r>
      <w:r w:rsidR="00FB151B">
        <w:t>28</w:t>
      </w:r>
      <w:r w:rsidR="00D3555E" w:rsidRPr="00BE116A">
        <w:t>,</w:t>
      </w:r>
      <w:r w:rsidR="007F45DD" w:rsidRPr="00BE116A">
        <w:t xml:space="preserve"> 20</w:t>
      </w:r>
      <w:r w:rsidR="00446621" w:rsidRPr="00BE116A">
        <w:t>23</w:t>
      </w:r>
    </w:p>
    <w:sectPr w:rsidR="004936FC" w:rsidRPr="00C17EA3" w:rsidSect="00D06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AD" w:rsidRDefault="00CD22AD">
      <w:r>
        <w:separator/>
      </w:r>
    </w:p>
  </w:endnote>
  <w:endnote w:type="continuationSeparator" w:id="0">
    <w:p w:rsidR="00CD22AD" w:rsidRDefault="00CD22AD" w:rsidP="003B38C1">
      <w:r>
        <w:separator/>
      </w:r>
    </w:p>
    <w:p w:rsidR="00CD22AD" w:rsidRPr="003B38C1" w:rsidRDefault="00CD22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22AD" w:rsidRPr="003B38C1" w:rsidRDefault="00CD22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95" w:rsidRDefault="00AE1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95" w:rsidRDefault="00AE1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95" w:rsidRDefault="00AE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AD" w:rsidRDefault="00CD22AD">
      <w:r>
        <w:separator/>
      </w:r>
    </w:p>
  </w:footnote>
  <w:footnote w:type="continuationSeparator" w:id="0">
    <w:p w:rsidR="00CD22AD" w:rsidRDefault="00CD22AD" w:rsidP="008B60B2">
      <w:r>
        <w:separator/>
      </w:r>
    </w:p>
    <w:p w:rsidR="00CD22AD" w:rsidRPr="00ED77FB" w:rsidRDefault="00CD22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D22AD" w:rsidRPr="00ED77FB" w:rsidRDefault="00CD22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D6" w:rsidRDefault="00D06AD6" w:rsidP="00D06AD6">
    <w:pPr>
      <w:jc w:val="right"/>
    </w:pPr>
  </w:p>
  <w:p w:rsidR="00D06AD6" w:rsidRDefault="00D06AD6" w:rsidP="00D06AD6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D6532">
      <w:rPr>
        <w:noProof/>
      </w:rPr>
      <w:t>1</w:t>
    </w:r>
    <w:r>
      <w:fldChar w:fldCharType="end"/>
    </w:r>
  </w:p>
  <w:p w:rsidR="00D06AD6" w:rsidRDefault="00D06AD6" w:rsidP="00D06AD6">
    <w:pPr>
      <w:jc w:val="right"/>
    </w:pPr>
  </w:p>
  <w:p w:rsidR="00D06AD6" w:rsidRDefault="00D06AD6" w:rsidP="00D06A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D6532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95" w:rsidRDefault="00AE1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B4B"/>
    <w:rsid w:val="00012C9D"/>
    <w:rsid w:val="0002095F"/>
    <w:rsid w:val="000407F4"/>
    <w:rsid w:val="00043313"/>
    <w:rsid w:val="00043CAA"/>
    <w:rsid w:val="00050D24"/>
    <w:rsid w:val="00054522"/>
    <w:rsid w:val="000567C7"/>
    <w:rsid w:val="0006559F"/>
    <w:rsid w:val="000728FF"/>
    <w:rsid w:val="00075432"/>
    <w:rsid w:val="00091719"/>
    <w:rsid w:val="000968ED"/>
    <w:rsid w:val="000A4488"/>
    <w:rsid w:val="000A525D"/>
    <w:rsid w:val="000B4320"/>
    <w:rsid w:val="000D3921"/>
    <w:rsid w:val="000E4FB3"/>
    <w:rsid w:val="000F5E56"/>
    <w:rsid w:val="0010122A"/>
    <w:rsid w:val="0011103E"/>
    <w:rsid w:val="00122387"/>
    <w:rsid w:val="0012304E"/>
    <w:rsid w:val="001272E3"/>
    <w:rsid w:val="00131BD8"/>
    <w:rsid w:val="00133F53"/>
    <w:rsid w:val="001362EE"/>
    <w:rsid w:val="001371C1"/>
    <w:rsid w:val="0014531F"/>
    <w:rsid w:val="0015037D"/>
    <w:rsid w:val="001541A8"/>
    <w:rsid w:val="00165217"/>
    <w:rsid w:val="00166299"/>
    <w:rsid w:val="00166D8E"/>
    <w:rsid w:val="001832A6"/>
    <w:rsid w:val="00184E22"/>
    <w:rsid w:val="00185E31"/>
    <w:rsid w:val="00186DE1"/>
    <w:rsid w:val="001A5468"/>
    <w:rsid w:val="001C2D7E"/>
    <w:rsid w:val="001C5026"/>
    <w:rsid w:val="001D4F09"/>
    <w:rsid w:val="001E1861"/>
    <w:rsid w:val="001E3850"/>
    <w:rsid w:val="001F1B95"/>
    <w:rsid w:val="001F717F"/>
    <w:rsid w:val="00201FA7"/>
    <w:rsid w:val="0020341D"/>
    <w:rsid w:val="0020551F"/>
    <w:rsid w:val="00205868"/>
    <w:rsid w:val="0022235E"/>
    <w:rsid w:val="0022493E"/>
    <w:rsid w:val="002356BD"/>
    <w:rsid w:val="00251890"/>
    <w:rsid w:val="0025278E"/>
    <w:rsid w:val="00255B32"/>
    <w:rsid w:val="002634C4"/>
    <w:rsid w:val="00270516"/>
    <w:rsid w:val="002928D3"/>
    <w:rsid w:val="002971F5"/>
    <w:rsid w:val="002A2E4F"/>
    <w:rsid w:val="002A513E"/>
    <w:rsid w:val="002B0492"/>
    <w:rsid w:val="002B3FB8"/>
    <w:rsid w:val="002B6C6E"/>
    <w:rsid w:val="002C1554"/>
    <w:rsid w:val="002C38D8"/>
    <w:rsid w:val="002C432E"/>
    <w:rsid w:val="002E18A9"/>
    <w:rsid w:val="002F1FE6"/>
    <w:rsid w:val="002F4E68"/>
    <w:rsid w:val="00304163"/>
    <w:rsid w:val="00312F7F"/>
    <w:rsid w:val="0031575F"/>
    <w:rsid w:val="00317670"/>
    <w:rsid w:val="00321F2B"/>
    <w:rsid w:val="00335EC1"/>
    <w:rsid w:val="00336445"/>
    <w:rsid w:val="00347330"/>
    <w:rsid w:val="00357985"/>
    <w:rsid w:val="00361450"/>
    <w:rsid w:val="003673CF"/>
    <w:rsid w:val="00375EB6"/>
    <w:rsid w:val="00383EC2"/>
    <w:rsid w:val="003845C1"/>
    <w:rsid w:val="00395255"/>
    <w:rsid w:val="003A25D7"/>
    <w:rsid w:val="003A274E"/>
    <w:rsid w:val="003A6F89"/>
    <w:rsid w:val="003B38C1"/>
    <w:rsid w:val="003C6433"/>
    <w:rsid w:val="003D2E5E"/>
    <w:rsid w:val="003E0D9F"/>
    <w:rsid w:val="003E2652"/>
    <w:rsid w:val="003E3D0F"/>
    <w:rsid w:val="003F2D92"/>
    <w:rsid w:val="004052E1"/>
    <w:rsid w:val="00411FB2"/>
    <w:rsid w:val="004160A7"/>
    <w:rsid w:val="00423386"/>
    <w:rsid w:val="00423E3E"/>
    <w:rsid w:val="00427AF4"/>
    <w:rsid w:val="00446621"/>
    <w:rsid w:val="00451667"/>
    <w:rsid w:val="00456261"/>
    <w:rsid w:val="0045757F"/>
    <w:rsid w:val="004630B4"/>
    <w:rsid w:val="004647DA"/>
    <w:rsid w:val="0047006A"/>
    <w:rsid w:val="00471524"/>
    <w:rsid w:val="00474062"/>
    <w:rsid w:val="00477D6B"/>
    <w:rsid w:val="00487B3B"/>
    <w:rsid w:val="004901EB"/>
    <w:rsid w:val="004936FC"/>
    <w:rsid w:val="004947C5"/>
    <w:rsid w:val="004B0093"/>
    <w:rsid w:val="004B336C"/>
    <w:rsid w:val="004B3FA4"/>
    <w:rsid w:val="004B43E4"/>
    <w:rsid w:val="004C1D7A"/>
    <w:rsid w:val="004C7EE4"/>
    <w:rsid w:val="004F02CD"/>
    <w:rsid w:val="004F5A30"/>
    <w:rsid w:val="00500883"/>
    <w:rsid w:val="005019FF"/>
    <w:rsid w:val="00507723"/>
    <w:rsid w:val="00507AA0"/>
    <w:rsid w:val="00523A01"/>
    <w:rsid w:val="005243B1"/>
    <w:rsid w:val="0053057A"/>
    <w:rsid w:val="00545639"/>
    <w:rsid w:val="00545766"/>
    <w:rsid w:val="00545E21"/>
    <w:rsid w:val="00546473"/>
    <w:rsid w:val="00546A94"/>
    <w:rsid w:val="00560649"/>
    <w:rsid w:val="00560A29"/>
    <w:rsid w:val="005868B8"/>
    <w:rsid w:val="00587548"/>
    <w:rsid w:val="005A3AAB"/>
    <w:rsid w:val="005A78E1"/>
    <w:rsid w:val="005C6649"/>
    <w:rsid w:val="005D0586"/>
    <w:rsid w:val="005D6952"/>
    <w:rsid w:val="005E0625"/>
    <w:rsid w:val="005F2F3B"/>
    <w:rsid w:val="005F4AAF"/>
    <w:rsid w:val="006008FC"/>
    <w:rsid w:val="006017A8"/>
    <w:rsid w:val="006035B9"/>
    <w:rsid w:val="00605827"/>
    <w:rsid w:val="006117F6"/>
    <w:rsid w:val="00621D1B"/>
    <w:rsid w:val="006223DB"/>
    <w:rsid w:val="00634AE9"/>
    <w:rsid w:val="0064426D"/>
    <w:rsid w:val="00644AA2"/>
    <w:rsid w:val="00646050"/>
    <w:rsid w:val="00647B0C"/>
    <w:rsid w:val="00654AE9"/>
    <w:rsid w:val="006659A7"/>
    <w:rsid w:val="00666862"/>
    <w:rsid w:val="006705FF"/>
    <w:rsid w:val="006707F6"/>
    <w:rsid w:val="006713CA"/>
    <w:rsid w:val="00674ABA"/>
    <w:rsid w:val="00676C5C"/>
    <w:rsid w:val="0067755E"/>
    <w:rsid w:val="00685875"/>
    <w:rsid w:val="006955FA"/>
    <w:rsid w:val="00697F09"/>
    <w:rsid w:val="006D7BD8"/>
    <w:rsid w:val="006E3324"/>
    <w:rsid w:val="006F29F6"/>
    <w:rsid w:val="00706231"/>
    <w:rsid w:val="00761B8F"/>
    <w:rsid w:val="0076210D"/>
    <w:rsid w:val="007633FD"/>
    <w:rsid w:val="00767C4D"/>
    <w:rsid w:val="007721BA"/>
    <w:rsid w:val="00773CE3"/>
    <w:rsid w:val="0077451E"/>
    <w:rsid w:val="007750D3"/>
    <w:rsid w:val="00775EBD"/>
    <w:rsid w:val="00790A94"/>
    <w:rsid w:val="007A4AB3"/>
    <w:rsid w:val="007B1B2E"/>
    <w:rsid w:val="007B6A93"/>
    <w:rsid w:val="007B7F73"/>
    <w:rsid w:val="007C3E9B"/>
    <w:rsid w:val="007D0AF8"/>
    <w:rsid w:val="007D1613"/>
    <w:rsid w:val="007D250A"/>
    <w:rsid w:val="007D290D"/>
    <w:rsid w:val="007F45DD"/>
    <w:rsid w:val="007F4D09"/>
    <w:rsid w:val="00804EC4"/>
    <w:rsid w:val="0081297F"/>
    <w:rsid w:val="00812CFA"/>
    <w:rsid w:val="00815E06"/>
    <w:rsid w:val="0082042A"/>
    <w:rsid w:val="00824E57"/>
    <w:rsid w:val="00854071"/>
    <w:rsid w:val="00862599"/>
    <w:rsid w:val="00865FB7"/>
    <w:rsid w:val="00876A3C"/>
    <w:rsid w:val="0088405C"/>
    <w:rsid w:val="00885618"/>
    <w:rsid w:val="008948BE"/>
    <w:rsid w:val="00895C02"/>
    <w:rsid w:val="008977D0"/>
    <w:rsid w:val="008A6724"/>
    <w:rsid w:val="008A6ACB"/>
    <w:rsid w:val="008B2CC1"/>
    <w:rsid w:val="008B60B2"/>
    <w:rsid w:val="008C24C1"/>
    <w:rsid w:val="008C2D2F"/>
    <w:rsid w:val="008C2FE6"/>
    <w:rsid w:val="008C67A6"/>
    <w:rsid w:val="008F1F70"/>
    <w:rsid w:val="009040D7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621CA"/>
    <w:rsid w:val="00964994"/>
    <w:rsid w:val="00966A22"/>
    <w:rsid w:val="0096722F"/>
    <w:rsid w:val="00980843"/>
    <w:rsid w:val="00991FC3"/>
    <w:rsid w:val="00994117"/>
    <w:rsid w:val="00997AAD"/>
    <w:rsid w:val="009A0FBE"/>
    <w:rsid w:val="009A591F"/>
    <w:rsid w:val="009B2582"/>
    <w:rsid w:val="009C0C04"/>
    <w:rsid w:val="009E1445"/>
    <w:rsid w:val="009E2791"/>
    <w:rsid w:val="009E3F6F"/>
    <w:rsid w:val="009E5F9F"/>
    <w:rsid w:val="009F2A14"/>
    <w:rsid w:val="009F499F"/>
    <w:rsid w:val="009F6841"/>
    <w:rsid w:val="00A113BC"/>
    <w:rsid w:val="00A14C80"/>
    <w:rsid w:val="00A1504E"/>
    <w:rsid w:val="00A21684"/>
    <w:rsid w:val="00A25430"/>
    <w:rsid w:val="00A26A24"/>
    <w:rsid w:val="00A2714C"/>
    <w:rsid w:val="00A27AC0"/>
    <w:rsid w:val="00A31734"/>
    <w:rsid w:val="00A34C3D"/>
    <w:rsid w:val="00A353ED"/>
    <w:rsid w:val="00A42DAF"/>
    <w:rsid w:val="00A45BD8"/>
    <w:rsid w:val="00A468E2"/>
    <w:rsid w:val="00A546BA"/>
    <w:rsid w:val="00A6014F"/>
    <w:rsid w:val="00A869B7"/>
    <w:rsid w:val="00A91836"/>
    <w:rsid w:val="00A961AC"/>
    <w:rsid w:val="00AA1EEF"/>
    <w:rsid w:val="00AC205C"/>
    <w:rsid w:val="00AC793E"/>
    <w:rsid w:val="00AD38EE"/>
    <w:rsid w:val="00AE1D95"/>
    <w:rsid w:val="00AF0A6B"/>
    <w:rsid w:val="00AF12AC"/>
    <w:rsid w:val="00AF5108"/>
    <w:rsid w:val="00B05A69"/>
    <w:rsid w:val="00B21387"/>
    <w:rsid w:val="00B2247B"/>
    <w:rsid w:val="00B43FDF"/>
    <w:rsid w:val="00B468B8"/>
    <w:rsid w:val="00B46D7E"/>
    <w:rsid w:val="00B54D7D"/>
    <w:rsid w:val="00B5757B"/>
    <w:rsid w:val="00B8315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D0553"/>
    <w:rsid w:val="00BE116A"/>
    <w:rsid w:val="00BE55D6"/>
    <w:rsid w:val="00BE5857"/>
    <w:rsid w:val="00BF01CE"/>
    <w:rsid w:val="00C10FFF"/>
    <w:rsid w:val="00C11BFE"/>
    <w:rsid w:val="00C17EA3"/>
    <w:rsid w:val="00C2015E"/>
    <w:rsid w:val="00C234AB"/>
    <w:rsid w:val="00C2638A"/>
    <w:rsid w:val="00C322FB"/>
    <w:rsid w:val="00C335E3"/>
    <w:rsid w:val="00C45642"/>
    <w:rsid w:val="00C47421"/>
    <w:rsid w:val="00C556FE"/>
    <w:rsid w:val="00C71922"/>
    <w:rsid w:val="00C74FFE"/>
    <w:rsid w:val="00C80362"/>
    <w:rsid w:val="00C977DB"/>
    <w:rsid w:val="00CB132F"/>
    <w:rsid w:val="00CC5016"/>
    <w:rsid w:val="00CD22AD"/>
    <w:rsid w:val="00CD7002"/>
    <w:rsid w:val="00CE0A51"/>
    <w:rsid w:val="00CE0F4D"/>
    <w:rsid w:val="00CE3726"/>
    <w:rsid w:val="00CE5FD2"/>
    <w:rsid w:val="00CE6390"/>
    <w:rsid w:val="00CF4536"/>
    <w:rsid w:val="00D06AD6"/>
    <w:rsid w:val="00D06EBB"/>
    <w:rsid w:val="00D22BD4"/>
    <w:rsid w:val="00D24E5F"/>
    <w:rsid w:val="00D30CC7"/>
    <w:rsid w:val="00D31C2F"/>
    <w:rsid w:val="00D3555E"/>
    <w:rsid w:val="00D36664"/>
    <w:rsid w:val="00D40A98"/>
    <w:rsid w:val="00D412BD"/>
    <w:rsid w:val="00D424EC"/>
    <w:rsid w:val="00D45252"/>
    <w:rsid w:val="00D4734A"/>
    <w:rsid w:val="00D476FC"/>
    <w:rsid w:val="00D57F87"/>
    <w:rsid w:val="00D57F90"/>
    <w:rsid w:val="00D6276D"/>
    <w:rsid w:val="00D70F71"/>
    <w:rsid w:val="00D71B4D"/>
    <w:rsid w:val="00D7386E"/>
    <w:rsid w:val="00D76F38"/>
    <w:rsid w:val="00D80603"/>
    <w:rsid w:val="00D80B06"/>
    <w:rsid w:val="00D847BE"/>
    <w:rsid w:val="00D90EE5"/>
    <w:rsid w:val="00D93D55"/>
    <w:rsid w:val="00DA7B3C"/>
    <w:rsid w:val="00DB42CB"/>
    <w:rsid w:val="00DB48FB"/>
    <w:rsid w:val="00DC11D8"/>
    <w:rsid w:val="00DC3E50"/>
    <w:rsid w:val="00DD254E"/>
    <w:rsid w:val="00DD6947"/>
    <w:rsid w:val="00E1115B"/>
    <w:rsid w:val="00E16750"/>
    <w:rsid w:val="00E24971"/>
    <w:rsid w:val="00E335FE"/>
    <w:rsid w:val="00E348AA"/>
    <w:rsid w:val="00E35460"/>
    <w:rsid w:val="00E42B9A"/>
    <w:rsid w:val="00E532DC"/>
    <w:rsid w:val="00E5512A"/>
    <w:rsid w:val="00E66C2C"/>
    <w:rsid w:val="00E75BA2"/>
    <w:rsid w:val="00E868D1"/>
    <w:rsid w:val="00E940A4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25E2C"/>
    <w:rsid w:val="00F37362"/>
    <w:rsid w:val="00F66152"/>
    <w:rsid w:val="00F7721F"/>
    <w:rsid w:val="00FA156A"/>
    <w:rsid w:val="00FB0A04"/>
    <w:rsid w:val="00FB151B"/>
    <w:rsid w:val="00FC3D36"/>
    <w:rsid w:val="00FC48AC"/>
    <w:rsid w:val="00FC4C8A"/>
    <w:rsid w:val="00FD5E70"/>
    <w:rsid w:val="00FD6532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6A33C7D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semiHidden/>
    <w:unhideWhenUsed/>
    <w:rsid w:val="000567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715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152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152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7152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5BC1-563D-4E9F-85E2-84599096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7</cp:revision>
  <cp:lastPrinted>2020-03-11T09:57:00Z</cp:lastPrinted>
  <dcterms:created xsi:type="dcterms:W3CDTF">2023-02-13T15:00:00Z</dcterms:created>
  <dcterms:modified xsi:type="dcterms:W3CDTF">2023-02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d3f307-0446-43ae-a8a4-e14fcc55b93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